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4D64F" w14:textId="77777777" w:rsidR="00D11885" w:rsidRPr="00C04272" w:rsidRDefault="00D11885" w:rsidP="004D14D5">
      <w:pPr>
        <w:ind w:firstLineChars="400" w:firstLine="1242"/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第</w:t>
      </w:r>
      <w:r w:rsidR="004D14D5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６</w:t>
      </w:r>
      <w:r w:rsidR="00EC5D5C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２</w:t>
      </w:r>
      <w:r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回</w:t>
      </w:r>
      <w:smartTag w:uri="schemas-MSNCTYST-com/MSNCTYST" w:element="MSNCTYST">
        <w:smartTagPr>
          <w:attr w:name="Address" w:val="調布市"/>
          <w:attr w:name="AddressList" w:val="13:東京都調布市;"/>
        </w:smartTagPr>
        <w:r w:rsidRPr="00C04272">
          <w:rPr>
            <w:rFonts w:ascii="HG丸ｺﾞｼｯｸM-PRO" w:eastAsia="HG丸ｺﾞｼｯｸM-PRO" w:hAnsi="HG丸ｺﾞｼｯｸM-PRO" w:hint="eastAsia"/>
            <w:b/>
            <w:bCs/>
            <w:spacing w:val="24"/>
            <w:sz w:val="28"/>
          </w:rPr>
          <w:t>調布市</w:t>
        </w:r>
      </w:smartTag>
      <w:r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民体育祭</w:t>
      </w:r>
      <w:r w:rsidR="00667DC9"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卓球競技</w:t>
      </w:r>
      <w:r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個人戦（</w:t>
      </w:r>
      <w:r w:rsidR="00D575A5"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小･中学生</w:t>
      </w:r>
      <w:r w:rsidR="005009B5"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の部</w:t>
      </w:r>
      <w:r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）</w:t>
      </w:r>
    </w:p>
    <w:p w14:paraId="3F3E6B18" w14:textId="77777777" w:rsidR="00D11885" w:rsidRPr="00C04272" w:rsidRDefault="00D11885" w:rsidP="005009B5">
      <w:pPr>
        <w:ind w:firstLineChars="200" w:firstLine="621"/>
        <w:jc w:val="center"/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申込書（</w:t>
      </w:r>
      <w:r w:rsidR="00EC5D5C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８</w:t>
      </w:r>
      <w:r w:rsidR="00E01CC8"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月</w:t>
      </w:r>
      <w:r w:rsidR="00EC5D5C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２１</w:t>
      </w:r>
      <w:r w:rsidR="00E01CC8"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日</w:t>
      </w:r>
      <w:r w:rsidRPr="00C04272">
        <w:rPr>
          <w:rFonts w:ascii="HG丸ｺﾞｼｯｸM-PRO" w:eastAsia="HG丸ｺﾞｼｯｸM-PRO" w:hAnsi="HG丸ｺﾞｼｯｸM-PRO" w:hint="eastAsia"/>
          <w:b/>
          <w:bCs/>
          <w:spacing w:val="24"/>
          <w:sz w:val="28"/>
        </w:rPr>
        <w:t>開催）</w:t>
      </w:r>
    </w:p>
    <w:p w14:paraId="589F3BC1" w14:textId="77777777" w:rsidR="00D11885" w:rsidRPr="00C04272" w:rsidRDefault="004E27B5">
      <w:pPr>
        <w:jc w:val="right"/>
        <w:rPr>
          <w:rFonts w:ascii="HG丸ｺﾞｼｯｸM-PRO" w:eastAsia="HG丸ｺﾞｼｯｸM-PRO" w:hAnsi="HG丸ｺﾞｼｯｸM-PRO" w:hint="eastAsia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EC5D5C">
        <w:rPr>
          <w:rFonts w:ascii="HG丸ｺﾞｼｯｸM-PRO" w:eastAsia="HG丸ｺﾞｼｯｸM-PRO" w:hAnsi="HG丸ｺﾞｼｯｸM-PRO" w:hint="eastAsia"/>
        </w:rPr>
        <w:t xml:space="preserve">　４</w:t>
      </w:r>
      <w:r w:rsidR="00D11885" w:rsidRPr="00C04272">
        <w:rPr>
          <w:rFonts w:ascii="HG丸ｺﾞｼｯｸM-PRO" w:eastAsia="HG丸ｺﾞｼｯｸM-PRO" w:hAnsi="HG丸ｺﾞｼｯｸM-PRO" w:hint="eastAsia"/>
        </w:rPr>
        <w:t xml:space="preserve">年　</w:t>
      </w:r>
      <w:r w:rsidR="003525F9" w:rsidRPr="00C04272">
        <w:rPr>
          <w:rFonts w:ascii="HG丸ｺﾞｼｯｸM-PRO" w:eastAsia="HG丸ｺﾞｼｯｸM-PRO" w:hAnsi="HG丸ｺﾞｼｯｸM-PRO" w:hint="eastAsia"/>
        </w:rPr>
        <w:t xml:space="preserve">　</w:t>
      </w:r>
      <w:r w:rsidR="00D11885" w:rsidRPr="00C04272">
        <w:rPr>
          <w:rFonts w:ascii="HG丸ｺﾞｼｯｸM-PRO" w:eastAsia="HG丸ｺﾞｼｯｸM-PRO" w:hAnsi="HG丸ｺﾞｼｯｸM-PRO" w:hint="eastAsia"/>
        </w:rPr>
        <w:t xml:space="preserve">　月　</w:t>
      </w:r>
      <w:r w:rsidR="003525F9" w:rsidRPr="00C04272">
        <w:rPr>
          <w:rFonts w:ascii="HG丸ｺﾞｼｯｸM-PRO" w:eastAsia="HG丸ｺﾞｼｯｸM-PRO" w:hAnsi="HG丸ｺﾞｼｯｸM-PRO" w:hint="eastAsia"/>
        </w:rPr>
        <w:t xml:space="preserve">　</w:t>
      </w:r>
      <w:r w:rsidR="00D11885" w:rsidRPr="00C04272">
        <w:rPr>
          <w:rFonts w:ascii="HG丸ｺﾞｼｯｸM-PRO" w:eastAsia="HG丸ｺﾞｼｯｸM-PRO" w:hAnsi="HG丸ｺﾞｼｯｸM-PRO" w:hint="eastAsia"/>
        </w:rPr>
        <w:t xml:space="preserve">　日</w:t>
      </w:r>
    </w:p>
    <w:p w14:paraId="6FC43241" w14:textId="77777777" w:rsidR="00D575A5" w:rsidRPr="00C04272" w:rsidRDefault="00D575A5">
      <w:pPr>
        <w:rPr>
          <w:rFonts w:ascii="HG丸ｺﾞｼｯｸM-PRO" w:eastAsia="HG丸ｺﾞｼｯｸM-PRO" w:hAnsi="HG丸ｺﾞｼｯｸM-PRO" w:hint="eastAsia"/>
        </w:rPr>
      </w:pPr>
    </w:p>
    <w:p w14:paraId="54C8CAF8" w14:textId="77777777" w:rsidR="00D575A5" w:rsidRPr="00C04272" w:rsidRDefault="00E26A61" w:rsidP="00D575A5">
      <w:pPr>
        <w:jc w:val="left"/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学</w:t>
      </w:r>
      <w:r w:rsidR="00D575A5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校</w:t>
      </w:r>
      <w:r w:rsidR="00D575A5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="00D11885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名　</w:t>
      </w:r>
      <w:r w:rsidR="00D575A5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="00D11885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　　　</w:t>
      </w:r>
      <w:r w:rsidR="00D575A5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　</w:t>
      </w:r>
      <w:r w:rsidR="00D11885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　　</w:t>
      </w:r>
      <w:r w:rsidR="00D575A5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　　</w:t>
      </w:r>
      <w:r w:rsidR="00D11885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　　　　　　　　　　</w:t>
      </w:r>
      <w:r w:rsidR="00D11885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責任者　</w:t>
      </w:r>
      <w:r w:rsidR="00D11885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　　　　　　　　　　　　　　　　</w:t>
      </w:r>
    </w:p>
    <w:p w14:paraId="361F608A" w14:textId="77777777" w:rsidR="00D11885" w:rsidRPr="00C04272" w:rsidRDefault="00D575A5" w:rsidP="00D575A5">
      <w:pPr>
        <w:jc w:val="left"/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又はチーム名</w:t>
      </w:r>
    </w:p>
    <w:p w14:paraId="6CC75CCE" w14:textId="77777777" w:rsidR="00D575A5" w:rsidRPr="00C04272" w:rsidRDefault="00D575A5">
      <w:pPr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</w:pPr>
    </w:p>
    <w:p w14:paraId="37404066" w14:textId="77777777" w:rsidR="00D11885" w:rsidRPr="00C04272" w:rsidRDefault="00D575A5">
      <w:pPr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連　絡　先</w:t>
      </w:r>
      <w:r w:rsidR="00D11885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☎　</w:t>
      </w:r>
      <w:r w:rsidR="00D11885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  <w:u w:val="single"/>
        </w:rPr>
        <w:t xml:space="preserve">　　　　　　　　　　　　　　　　　　　　　</w:t>
      </w:r>
      <w:r w:rsidR="00D11885"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　　　　　　　　</w:t>
      </w:r>
      <w:r w:rsidR="00D11885" w:rsidRPr="00C04272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　　　　　　</w:t>
      </w:r>
    </w:p>
    <w:p w14:paraId="36F362BF" w14:textId="77777777" w:rsidR="00D11885" w:rsidRPr="00C04272" w:rsidRDefault="00D11885">
      <w:pPr>
        <w:spacing w:line="200" w:lineRule="exact"/>
        <w:rPr>
          <w:rFonts w:ascii="HG丸ｺﾞｼｯｸM-PRO" w:eastAsia="HG丸ｺﾞｼｯｸM-PRO" w:hAnsi="HG丸ｺﾞｼｯｸM-PRO" w:hint="eastAsia"/>
          <w:bCs/>
          <w:sz w:val="22"/>
          <w:szCs w:val="22"/>
        </w:rPr>
      </w:pPr>
    </w:p>
    <w:p w14:paraId="321FFD20" w14:textId="77777777" w:rsidR="003D6F80" w:rsidRPr="00C04272" w:rsidRDefault="002A6A91" w:rsidP="003D6F80">
      <w:pPr>
        <w:jc w:val="right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 xml:space="preserve">申込期間　</w:t>
      </w:r>
      <w:r w:rsidR="00EC5D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7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/</w:t>
      </w:r>
      <w:r w:rsidR="00EC5D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12</w:t>
      </w:r>
      <w:r w:rsidR="00514CF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（</w:t>
      </w:r>
      <w:r w:rsidR="00EC5D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火</w:t>
      </w:r>
      <w:r w:rsidR="00514CFA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）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～</w:t>
      </w:r>
      <w:r w:rsidR="00EC5D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7</w:t>
      </w:r>
      <w:r w:rsidRPr="00C04272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/</w:t>
      </w:r>
      <w:r w:rsidR="00EC5D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22</w:t>
      </w:r>
      <w:r w:rsidR="004D14D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（</w:t>
      </w:r>
      <w:r w:rsidR="00EC5D5C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金</w:t>
      </w:r>
      <w:r w:rsidR="003D6F80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）</w:t>
      </w:r>
    </w:p>
    <w:p w14:paraId="103E6FE6" w14:textId="77777777" w:rsidR="002A6A91" w:rsidRPr="00C04272" w:rsidRDefault="002A6A91" w:rsidP="003D6F80">
      <w:pPr>
        <w:ind w:right="808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p w14:paraId="465771AB" w14:textId="77777777" w:rsidR="00D575A5" w:rsidRPr="00C04272" w:rsidRDefault="00D575A5">
      <w:pPr>
        <w:spacing w:line="200" w:lineRule="exact"/>
        <w:rPr>
          <w:rFonts w:ascii="HG丸ｺﾞｼｯｸM-PRO" w:eastAsia="HG丸ｺﾞｼｯｸM-PRO" w:hAnsi="HG丸ｺﾞｼｯｸM-PRO" w:hint="eastAsia"/>
          <w:bCs/>
          <w:sz w:val="22"/>
          <w:szCs w:val="22"/>
        </w:rPr>
      </w:pPr>
    </w:p>
    <w:p w14:paraId="23B07FEB" w14:textId="77777777" w:rsidR="00D11885" w:rsidRPr="00C04272" w:rsidRDefault="00D11885">
      <w:pPr>
        <w:spacing w:line="240" w:lineRule="exact"/>
        <w:rPr>
          <w:rFonts w:ascii="HG丸ｺﾞｼｯｸM-PRO" w:eastAsia="HG丸ｺﾞｼｯｸM-PRO" w:hAnsi="HG丸ｺﾞｼｯｸM-PRO" w:hint="eastAsia"/>
          <w:sz w:val="22"/>
          <w:szCs w:val="22"/>
        </w:rPr>
      </w:pPr>
      <w:r w:rsidRPr="00C04272">
        <w:rPr>
          <w:rFonts w:ascii="HG丸ｺﾞｼｯｸM-PRO" w:eastAsia="HG丸ｺﾞｼｯｸM-PRO" w:hAnsi="HG丸ｺﾞｼｯｸM-PRO" w:hint="eastAsia"/>
          <w:sz w:val="22"/>
          <w:szCs w:val="22"/>
        </w:rPr>
        <w:t>強い順にお書きください。（種目のＮ０を間違えないように記入してください）</w:t>
      </w:r>
    </w:p>
    <w:p w14:paraId="45282932" w14:textId="77777777" w:rsidR="00D11885" w:rsidRPr="00C04272" w:rsidRDefault="00D11885">
      <w:pPr>
        <w:spacing w:line="160" w:lineRule="exact"/>
        <w:rPr>
          <w:rFonts w:ascii="HG丸ｺﾞｼｯｸM-PRO" w:eastAsia="HG丸ｺﾞｼｯｸM-PRO" w:hAnsi="HG丸ｺﾞｼｯｸM-PRO" w:hint="eastAsia"/>
          <w:sz w:val="22"/>
          <w:szCs w:val="22"/>
        </w:rPr>
      </w:pPr>
    </w:p>
    <w:tbl>
      <w:tblPr>
        <w:tblW w:w="4866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3"/>
        <w:gridCol w:w="2779"/>
        <w:gridCol w:w="974"/>
        <w:gridCol w:w="1110"/>
        <w:gridCol w:w="2153"/>
        <w:gridCol w:w="2295"/>
      </w:tblGrid>
      <w:tr w:rsidR="00ED0164" w:rsidRPr="001907ED" w14:paraId="7D6E1D68" w14:textId="77777777" w:rsidTr="0081769C">
        <w:tblPrEx>
          <w:tblCellMar>
            <w:top w:w="0" w:type="dxa"/>
            <w:bottom w:w="0" w:type="dxa"/>
          </w:tblCellMar>
        </w:tblPrEx>
        <w:trPr>
          <w:cantSplit/>
          <w:trHeight w:hRule="exact" w:val="531"/>
        </w:trPr>
        <w:tc>
          <w:tcPr>
            <w:tcW w:w="411" w:type="pct"/>
            <w:vAlign w:val="center"/>
          </w:tcPr>
          <w:p w14:paraId="30C1404D" w14:textId="77777777" w:rsidR="00ED0164" w:rsidRPr="00C04272" w:rsidRDefault="00ED0164" w:rsidP="0081769C">
            <w:pPr>
              <w:ind w:firstLineChars="50" w:firstLine="101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種</w:t>
            </w:r>
            <w:r w:rsidR="0081769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目</w:t>
            </w:r>
          </w:p>
        </w:tc>
        <w:tc>
          <w:tcPr>
            <w:tcW w:w="1370" w:type="pct"/>
            <w:vAlign w:val="center"/>
          </w:tcPr>
          <w:p w14:paraId="00CC9B59" w14:textId="77777777" w:rsidR="00ED0164" w:rsidRPr="00C04272" w:rsidRDefault="00ED0164" w:rsidP="00ED0164">
            <w:pPr>
              <w:ind w:firstLineChars="100" w:firstLine="201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　名　(ﾌﾙﾈｰﾑで)</w:t>
            </w:r>
          </w:p>
        </w:tc>
        <w:tc>
          <w:tcPr>
            <w:tcW w:w="480" w:type="pct"/>
            <w:vAlign w:val="center"/>
          </w:tcPr>
          <w:p w14:paraId="447062D9" w14:textId="77777777" w:rsidR="00ED0164" w:rsidRPr="00C04272" w:rsidRDefault="00ED0164" w:rsidP="00ED0164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　年</w:t>
            </w:r>
          </w:p>
        </w:tc>
        <w:tc>
          <w:tcPr>
            <w:tcW w:w="547" w:type="pct"/>
            <w:tcBorders>
              <w:right w:val="double" w:sz="4" w:space="0" w:color="auto"/>
            </w:tcBorders>
            <w:vAlign w:val="center"/>
          </w:tcPr>
          <w:p w14:paraId="268CFD8B" w14:textId="77777777" w:rsidR="00ED0164" w:rsidRPr="00C04272" w:rsidRDefault="00ED0164" w:rsidP="00ED0164">
            <w:pPr>
              <w:ind w:firstLineChars="100" w:firstLine="201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性　別</w:t>
            </w:r>
          </w:p>
        </w:tc>
        <w:tc>
          <w:tcPr>
            <w:tcW w:w="1061" w:type="pct"/>
            <w:vAlign w:val="center"/>
          </w:tcPr>
          <w:p w14:paraId="09E79338" w14:textId="77777777" w:rsidR="00ED0164" w:rsidRPr="00C04272" w:rsidRDefault="00ED0164" w:rsidP="00ED0164">
            <w:pPr>
              <w:ind w:firstLineChars="100" w:firstLine="201"/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　場　条　件</w:t>
            </w:r>
          </w:p>
        </w:tc>
        <w:tc>
          <w:tcPr>
            <w:tcW w:w="1131" w:type="pct"/>
            <w:vAlign w:val="center"/>
          </w:tcPr>
          <w:p w14:paraId="14077708" w14:textId="77777777" w:rsidR="00ED0164" w:rsidRPr="00C04272" w:rsidRDefault="00ED0164" w:rsidP="00ED0164">
            <w:pPr>
              <w:ind w:left="213"/>
              <w:rPr>
                <w:rFonts w:ascii="HG丸ｺﾞｼｯｸM-PRO" w:eastAsia="HG丸ｺﾞｼｯｸM-PRO" w:hAnsi="HG丸ｺﾞｼｯｸM-PRO" w:hint="eastAsia"/>
                <w:spacing w:val="2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最　近　の　成　績</w:t>
            </w:r>
          </w:p>
        </w:tc>
      </w:tr>
      <w:tr w:rsidR="00ED0164" w:rsidRPr="003D6F80" w14:paraId="2E57F770" w14:textId="77777777" w:rsidTr="0081769C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1" w:type="pct"/>
            <w:vAlign w:val="center"/>
          </w:tcPr>
          <w:p w14:paraId="046B2522" w14:textId="77777777" w:rsidR="00ED0164" w:rsidRPr="00C04272" w:rsidRDefault="00ED0164" w:rsidP="00ED0164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例</w:t>
            </w:r>
          </w:p>
          <w:p w14:paraId="1D7C30B1" w14:textId="77777777" w:rsidR="00ED0164" w:rsidRPr="00C04272" w:rsidRDefault="00ED0164" w:rsidP="00ED0164">
            <w:pPr>
              <w:ind w:firstLineChars="100" w:firstLine="201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③</w:t>
            </w:r>
          </w:p>
        </w:tc>
        <w:tc>
          <w:tcPr>
            <w:tcW w:w="1370" w:type="pct"/>
            <w:vAlign w:val="center"/>
          </w:tcPr>
          <w:p w14:paraId="4064B7A3" w14:textId="77777777" w:rsidR="00ED0164" w:rsidRPr="00C04272" w:rsidRDefault="00ED0164" w:rsidP="00ED0164">
            <w:pPr>
              <w:ind w:left="201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調　布　太　郎</w:t>
            </w:r>
          </w:p>
        </w:tc>
        <w:tc>
          <w:tcPr>
            <w:tcW w:w="480" w:type="pct"/>
            <w:vAlign w:val="center"/>
          </w:tcPr>
          <w:p w14:paraId="72E5D109" w14:textId="77777777" w:rsidR="00ED0164" w:rsidRPr="00C04272" w:rsidRDefault="00ED0164" w:rsidP="00ED0164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　年</w:t>
            </w:r>
          </w:p>
        </w:tc>
        <w:tc>
          <w:tcPr>
            <w:tcW w:w="547" w:type="pct"/>
            <w:tcBorders>
              <w:right w:val="double" w:sz="4" w:space="0" w:color="auto"/>
            </w:tcBorders>
            <w:vAlign w:val="center"/>
          </w:tcPr>
          <w:p w14:paraId="75914AE4" w14:textId="77777777" w:rsidR="00ED0164" w:rsidRPr="00C04272" w:rsidRDefault="00ED0164" w:rsidP="00ED0164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fldChar w:fldCharType="begin"/>
            </w:r>
            <w:r w:rsidRPr="00C042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instrText xml:space="preserve"> eq \o\ac(</w:instrText>
            </w:r>
            <w:r w:rsidRPr="00C04272">
              <w:rPr>
                <w:rFonts w:ascii="HG丸ｺﾞｼｯｸM-PRO" w:eastAsia="HG丸ｺﾞｼｯｸM-PRO" w:hAnsi="HG丸ｺﾞｼｯｸM-PRO" w:hint="eastAsia"/>
                <w:position w:val="-4"/>
                <w:sz w:val="22"/>
                <w:szCs w:val="22"/>
              </w:rPr>
              <w:instrText>○</w:instrText>
            </w:r>
            <w:r w:rsidRPr="00C042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instrText>,男)</w:instrText>
            </w:r>
            <w:r w:rsidRPr="00C042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fldChar w:fldCharType="end"/>
            </w:r>
            <w:r w:rsidRPr="00C042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女</w:t>
            </w:r>
          </w:p>
        </w:tc>
        <w:tc>
          <w:tcPr>
            <w:tcW w:w="1061" w:type="pct"/>
            <w:vAlign w:val="center"/>
          </w:tcPr>
          <w:p w14:paraId="61F2FA26" w14:textId="5C785B71" w:rsidR="00F16C90" w:rsidRDefault="00451C8F" w:rsidP="00373F2F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9A4BDD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D5E57AE" wp14:editId="4ACAADBF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65100</wp:posOffset>
                      </wp:positionV>
                      <wp:extent cx="220345" cy="233045"/>
                      <wp:effectExtent l="7620" t="6350" r="10160" b="8255"/>
                      <wp:wrapNone/>
                      <wp:docPr id="1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330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5DFEAE" id="Oval 8" o:spid="_x0000_s1026" style="position:absolute;left:0;text-align:left;margin-left:40.25pt;margin-top:13pt;width:17.35pt;height:1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" filled="f" fillcolor="black">
                      <v:textbox inset="5.85pt,.7pt,5.85pt,.7pt"/>
                    </v:oval>
                  </w:pict>
                </mc:Fallback>
              </mc:AlternateContent>
            </w:r>
          </w:p>
          <w:p w14:paraId="41735E3E" w14:textId="77777777" w:rsidR="00F16C90" w:rsidRPr="009A4BDD" w:rsidRDefault="00ED0164" w:rsidP="00373F2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9A4BD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在住・在学・登録</w:t>
            </w:r>
          </w:p>
          <w:p w14:paraId="01F35395" w14:textId="77777777" w:rsidR="00F16C90" w:rsidRDefault="00F16C90" w:rsidP="00373F2F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14:paraId="6EDA338C" w14:textId="77777777" w:rsidR="00F16C90" w:rsidRPr="00C04272" w:rsidRDefault="00F16C90" w:rsidP="00373F2F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131" w:type="pct"/>
            <w:vAlign w:val="center"/>
          </w:tcPr>
          <w:p w14:paraId="43F87973" w14:textId="77777777" w:rsidR="00ED0164" w:rsidRPr="00ED0164" w:rsidRDefault="00ED0164" w:rsidP="00ED0164">
            <w:pPr>
              <w:ind w:firstLineChars="100" w:firstLine="201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〇〇大会3位入賞</w:t>
            </w:r>
          </w:p>
        </w:tc>
      </w:tr>
      <w:tr w:rsidR="00ED0164" w:rsidRPr="00C04272" w14:paraId="1661DD2F" w14:textId="77777777" w:rsidTr="0081769C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1" w:type="pct"/>
          </w:tcPr>
          <w:p w14:paraId="7FBC422D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370" w:type="pct"/>
          </w:tcPr>
          <w:p w14:paraId="7443A4EA" w14:textId="77777777" w:rsidR="00ED0164" w:rsidRPr="00C04272" w:rsidRDefault="00ED0164" w:rsidP="00ED0164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480" w:type="pct"/>
          </w:tcPr>
          <w:p w14:paraId="621AACDA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547" w:type="pct"/>
            <w:tcBorders>
              <w:right w:val="double" w:sz="4" w:space="0" w:color="auto"/>
            </w:tcBorders>
            <w:vAlign w:val="center"/>
          </w:tcPr>
          <w:p w14:paraId="34660D2C" w14:textId="77777777" w:rsidR="00ED0164" w:rsidRPr="00C04272" w:rsidRDefault="00ED0164" w:rsidP="00ED0164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・女</w:t>
            </w:r>
          </w:p>
        </w:tc>
        <w:tc>
          <w:tcPr>
            <w:tcW w:w="1061" w:type="pct"/>
          </w:tcPr>
          <w:p w14:paraId="4A1432FE" w14:textId="77777777" w:rsidR="00ED0164" w:rsidRDefault="00ED0164" w:rsidP="009A4BD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14:paraId="03F5043B" w14:textId="77777777" w:rsidR="00ED0164" w:rsidRPr="00C04272" w:rsidRDefault="00ED0164" w:rsidP="009A4BD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在住・在学・登録</w:t>
            </w:r>
          </w:p>
        </w:tc>
        <w:tc>
          <w:tcPr>
            <w:tcW w:w="1131" w:type="pct"/>
          </w:tcPr>
          <w:p w14:paraId="69B0099F" w14:textId="77777777" w:rsidR="00ED0164" w:rsidRDefault="00ED016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16E0FD3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ED0164" w:rsidRPr="00C04272" w14:paraId="49AD9265" w14:textId="77777777" w:rsidTr="0081769C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1" w:type="pct"/>
          </w:tcPr>
          <w:p w14:paraId="436F0B26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370" w:type="pct"/>
          </w:tcPr>
          <w:p w14:paraId="160B77B1" w14:textId="77777777" w:rsidR="00ED0164" w:rsidRPr="00C04272" w:rsidRDefault="00ED0164" w:rsidP="00ED0164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480" w:type="pct"/>
          </w:tcPr>
          <w:p w14:paraId="50FB6E55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547" w:type="pct"/>
            <w:tcBorders>
              <w:right w:val="double" w:sz="4" w:space="0" w:color="auto"/>
            </w:tcBorders>
            <w:vAlign w:val="center"/>
          </w:tcPr>
          <w:p w14:paraId="58C49316" w14:textId="77777777" w:rsidR="00ED0164" w:rsidRPr="00C04272" w:rsidRDefault="00ED0164" w:rsidP="00ED0164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・女</w:t>
            </w:r>
          </w:p>
        </w:tc>
        <w:tc>
          <w:tcPr>
            <w:tcW w:w="1061" w:type="pct"/>
          </w:tcPr>
          <w:p w14:paraId="084B9587" w14:textId="77777777" w:rsidR="00ED0164" w:rsidRDefault="00ED0164" w:rsidP="009A4BD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14:paraId="56B40A0C" w14:textId="77777777" w:rsidR="00ED0164" w:rsidRPr="00C04272" w:rsidRDefault="00ED0164" w:rsidP="009A4BD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在住・在学・登録</w:t>
            </w:r>
          </w:p>
        </w:tc>
        <w:tc>
          <w:tcPr>
            <w:tcW w:w="1131" w:type="pct"/>
          </w:tcPr>
          <w:p w14:paraId="53F25C6E" w14:textId="77777777" w:rsidR="00ED0164" w:rsidRDefault="00ED016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3D0BB49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ED0164" w:rsidRPr="00C04272" w14:paraId="5DC38946" w14:textId="77777777" w:rsidTr="0081769C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1" w:type="pct"/>
          </w:tcPr>
          <w:p w14:paraId="22D61358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370" w:type="pct"/>
          </w:tcPr>
          <w:p w14:paraId="09B0EAF8" w14:textId="77777777" w:rsidR="00ED0164" w:rsidRPr="00C04272" w:rsidRDefault="00ED0164" w:rsidP="00ED0164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480" w:type="pct"/>
          </w:tcPr>
          <w:p w14:paraId="6332D0F5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547" w:type="pct"/>
            <w:tcBorders>
              <w:right w:val="double" w:sz="4" w:space="0" w:color="auto"/>
            </w:tcBorders>
            <w:vAlign w:val="center"/>
          </w:tcPr>
          <w:p w14:paraId="2F872EEE" w14:textId="77777777" w:rsidR="00ED0164" w:rsidRPr="00C04272" w:rsidRDefault="00ED0164" w:rsidP="00ED0164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・女</w:t>
            </w:r>
          </w:p>
        </w:tc>
        <w:tc>
          <w:tcPr>
            <w:tcW w:w="1061" w:type="pct"/>
          </w:tcPr>
          <w:p w14:paraId="702037D3" w14:textId="77777777" w:rsidR="00ED0164" w:rsidRDefault="00ED0164" w:rsidP="009A4BD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14:paraId="1F0A91EA" w14:textId="77777777" w:rsidR="00ED0164" w:rsidRPr="00C04272" w:rsidRDefault="00ED0164" w:rsidP="009A4BD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在住・在学・登録</w:t>
            </w:r>
          </w:p>
        </w:tc>
        <w:tc>
          <w:tcPr>
            <w:tcW w:w="1131" w:type="pct"/>
          </w:tcPr>
          <w:p w14:paraId="738C8603" w14:textId="77777777" w:rsidR="00ED0164" w:rsidRDefault="00ED016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70FE1048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ED0164" w:rsidRPr="00C04272" w14:paraId="25D8FCF3" w14:textId="77777777" w:rsidTr="0081769C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1" w:type="pct"/>
          </w:tcPr>
          <w:p w14:paraId="31762AA8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370" w:type="pct"/>
          </w:tcPr>
          <w:p w14:paraId="1D4F3BE9" w14:textId="77777777" w:rsidR="00ED0164" w:rsidRPr="00C04272" w:rsidRDefault="00ED0164" w:rsidP="00ED0164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480" w:type="pct"/>
          </w:tcPr>
          <w:p w14:paraId="03BA1B10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547" w:type="pct"/>
            <w:tcBorders>
              <w:right w:val="double" w:sz="4" w:space="0" w:color="auto"/>
            </w:tcBorders>
            <w:vAlign w:val="center"/>
          </w:tcPr>
          <w:p w14:paraId="15ACD7E2" w14:textId="77777777" w:rsidR="00ED0164" w:rsidRPr="00C04272" w:rsidRDefault="00ED0164" w:rsidP="00ED0164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・女</w:t>
            </w:r>
          </w:p>
        </w:tc>
        <w:tc>
          <w:tcPr>
            <w:tcW w:w="1061" w:type="pct"/>
          </w:tcPr>
          <w:p w14:paraId="22E2ACE1" w14:textId="77777777" w:rsidR="00ED0164" w:rsidRDefault="00ED0164" w:rsidP="009A4BD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14:paraId="6D0EFAEB" w14:textId="77777777" w:rsidR="00ED0164" w:rsidRPr="00C04272" w:rsidRDefault="00ED0164" w:rsidP="009A4BD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在住・在学・登録</w:t>
            </w:r>
          </w:p>
        </w:tc>
        <w:tc>
          <w:tcPr>
            <w:tcW w:w="1131" w:type="pct"/>
          </w:tcPr>
          <w:p w14:paraId="72BCF8A3" w14:textId="77777777" w:rsidR="00ED0164" w:rsidRDefault="00ED016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569B7B60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ED0164" w:rsidRPr="00C04272" w14:paraId="43DE1423" w14:textId="77777777" w:rsidTr="0081769C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1" w:type="pct"/>
          </w:tcPr>
          <w:p w14:paraId="106CBF69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370" w:type="pct"/>
          </w:tcPr>
          <w:p w14:paraId="36F7DD69" w14:textId="77777777" w:rsidR="00ED0164" w:rsidRPr="00C04272" w:rsidRDefault="00ED0164" w:rsidP="00ED0164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480" w:type="pct"/>
          </w:tcPr>
          <w:p w14:paraId="5DF5DCCF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547" w:type="pct"/>
            <w:tcBorders>
              <w:right w:val="double" w:sz="4" w:space="0" w:color="auto"/>
            </w:tcBorders>
            <w:vAlign w:val="center"/>
          </w:tcPr>
          <w:p w14:paraId="3C24DEF8" w14:textId="77777777" w:rsidR="00ED0164" w:rsidRPr="00C04272" w:rsidRDefault="00ED0164" w:rsidP="00ED0164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・女</w:t>
            </w:r>
          </w:p>
        </w:tc>
        <w:tc>
          <w:tcPr>
            <w:tcW w:w="1061" w:type="pct"/>
          </w:tcPr>
          <w:p w14:paraId="6D8AADE7" w14:textId="77777777" w:rsidR="00ED0164" w:rsidRDefault="00ED0164" w:rsidP="009A4BD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14:paraId="7C3E60A3" w14:textId="77777777" w:rsidR="00ED0164" w:rsidRPr="00C04272" w:rsidRDefault="00ED0164" w:rsidP="009A4BD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在住・在学・登録</w:t>
            </w:r>
          </w:p>
        </w:tc>
        <w:tc>
          <w:tcPr>
            <w:tcW w:w="1131" w:type="pct"/>
          </w:tcPr>
          <w:p w14:paraId="000E58CF" w14:textId="77777777" w:rsidR="00ED0164" w:rsidRDefault="00ED016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4171BFF6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ED0164" w:rsidRPr="00C04272" w14:paraId="42F39574" w14:textId="77777777" w:rsidTr="0081769C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1" w:type="pct"/>
          </w:tcPr>
          <w:p w14:paraId="39B76D0A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370" w:type="pct"/>
          </w:tcPr>
          <w:p w14:paraId="4CDEE8CE" w14:textId="77777777" w:rsidR="00ED0164" w:rsidRPr="00C04272" w:rsidRDefault="00ED0164" w:rsidP="00ED0164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480" w:type="pct"/>
          </w:tcPr>
          <w:p w14:paraId="1E960E50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547" w:type="pct"/>
            <w:tcBorders>
              <w:right w:val="double" w:sz="4" w:space="0" w:color="auto"/>
            </w:tcBorders>
            <w:vAlign w:val="center"/>
          </w:tcPr>
          <w:p w14:paraId="7DAFE6FB" w14:textId="77777777" w:rsidR="00ED0164" w:rsidRPr="00C04272" w:rsidRDefault="00ED0164" w:rsidP="00ED0164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・女</w:t>
            </w:r>
          </w:p>
        </w:tc>
        <w:tc>
          <w:tcPr>
            <w:tcW w:w="1061" w:type="pct"/>
          </w:tcPr>
          <w:p w14:paraId="603D15CE" w14:textId="77777777" w:rsidR="00ED0164" w:rsidRDefault="00ED0164" w:rsidP="009A4BD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14:paraId="227A6BF6" w14:textId="77777777" w:rsidR="00ED0164" w:rsidRPr="00C04272" w:rsidRDefault="00ED0164" w:rsidP="009A4BD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在住・在学・登録</w:t>
            </w:r>
          </w:p>
        </w:tc>
        <w:tc>
          <w:tcPr>
            <w:tcW w:w="1131" w:type="pct"/>
          </w:tcPr>
          <w:p w14:paraId="4D8C73F7" w14:textId="77777777" w:rsidR="00ED0164" w:rsidRDefault="00ED016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20499C08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ED0164" w:rsidRPr="00C04272" w14:paraId="21E39DE4" w14:textId="77777777" w:rsidTr="0081769C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1" w:type="pct"/>
          </w:tcPr>
          <w:p w14:paraId="15B965F9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370" w:type="pct"/>
          </w:tcPr>
          <w:p w14:paraId="0489CB57" w14:textId="77777777" w:rsidR="00ED0164" w:rsidRPr="00C04272" w:rsidRDefault="00ED0164" w:rsidP="00ED0164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480" w:type="pct"/>
          </w:tcPr>
          <w:p w14:paraId="354A7FD4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547" w:type="pct"/>
            <w:tcBorders>
              <w:right w:val="double" w:sz="4" w:space="0" w:color="auto"/>
            </w:tcBorders>
            <w:vAlign w:val="center"/>
          </w:tcPr>
          <w:p w14:paraId="0616BCD7" w14:textId="77777777" w:rsidR="00ED0164" w:rsidRPr="00C04272" w:rsidRDefault="00ED0164" w:rsidP="00ED0164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・女</w:t>
            </w:r>
          </w:p>
        </w:tc>
        <w:tc>
          <w:tcPr>
            <w:tcW w:w="1061" w:type="pct"/>
          </w:tcPr>
          <w:p w14:paraId="315728E6" w14:textId="77777777" w:rsidR="00ED0164" w:rsidRDefault="00ED0164" w:rsidP="009A4BD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14:paraId="77C8BA25" w14:textId="77777777" w:rsidR="00ED0164" w:rsidRPr="00C04272" w:rsidRDefault="00ED0164" w:rsidP="009A4BD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在住・在学・登録</w:t>
            </w:r>
          </w:p>
        </w:tc>
        <w:tc>
          <w:tcPr>
            <w:tcW w:w="1131" w:type="pct"/>
          </w:tcPr>
          <w:p w14:paraId="6A9A1F4A" w14:textId="77777777" w:rsidR="00ED0164" w:rsidRDefault="00ED016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35AF51D8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ED0164" w:rsidRPr="00C04272" w14:paraId="3311E12F" w14:textId="77777777" w:rsidTr="0081769C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1" w:type="pct"/>
          </w:tcPr>
          <w:p w14:paraId="342D062D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370" w:type="pct"/>
          </w:tcPr>
          <w:p w14:paraId="3E52B7BA" w14:textId="77777777" w:rsidR="00ED0164" w:rsidRPr="00C04272" w:rsidRDefault="00ED0164" w:rsidP="00ED0164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480" w:type="pct"/>
          </w:tcPr>
          <w:p w14:paraId="065F2A13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547" w:type="pct"/>
            <w:tcBorders>
              <w:right w:val="double" w:sz="4" w:space="0" w:color="auto"/>
            </w:tcBorders>
            <w:vAlign w:val="center"/>
          </w:tcPr>
          <w:p w14:paraId="0BDDC3AB" w14:textId="77777777" w:rsidR="00ED0164" w:rsidRPr="00C04272" w:rsidRDefault="00ED0164" w:rsidP="00ED0164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・女</w:t>
            </w:r>
          </w:p>
        </w:tc>
        <w:tc>
          <w:tcPr>
            <w:tcW w:w="1061" w:type="pct"/>
          </w:tcPr>
          <w:p w14:paraId="55A82367" w14:textId="77777777" w:rsidR="00ED0164" w:rsidRDefault="00ED0164" w:rsidP="009A4BD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14:paraId="2E630DAC" w14:textId="77777777" w:rsidR="00ED0164" w:rsidRPr="00C04272" w:rsidRDefault="00ED0164" w:rsidP="009A4BD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在住・在学・登録</w:t>
            </w:r>
          </w:p>
        </w:tc>
        <w:tc>
          <w:tcPr>
            <w:tcW w:w="1131" w:type="pct"/>
          </w:tcPr>
          <w:p w14:paraId="29103E80" w14:textId="77777777" w:rsidR="00ED0164" w:rsidRDefault="00ED016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F3A851F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ED0164" w:rsidRPr="00C04272" w14:paraId="081D6391" w14:textId="77777777" w:rsidTr="0081769C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A9B5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523C" w14:textId="77777777" w:rsidR="00ED0164" w:rsidRPr="00C04272" w:rsidRDefault="00ED0164" w:rsidP="00ED0164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743A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65CA42" w14:textId="77777777" w:rsidR="00ED0164" w:rsidRPr="00C04272" w:rsidRDefault="00ED0164" w:rsidP="00ED0164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・女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231D" w14:textId="77777777" w:rsidR="00ED0164" w:rsidRDefault="00ED0164" w:rsidP="009A4BD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14:paraId="5E08E0E8" w14:textId="77777777" w:rsidR="00ED0164" w:rsidRPr="00C04272" w:rsidRDefault="00ED0164" w:rsidP="009A4BD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在住・在学・登録者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82A" w14:textId="77777777" w:rsidR="00ED0164" w:rsidRDefault="00ED016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10AAEB9B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  <w:tr w:rsidR="00ED0164" w:rsidRPr="00C04272" w14:paraId="09FFF836" w14:textId="77777777" w:rsidTr="0081769C">
        <w:tblPrEx>
          <w:tblCellMar>
            <w:top w:w="0" w:type="dxa"/>
            <w:bottom w:w="0" w:type="dxa"/>
          </w:tblCellMar>
        </w:tblPrEx>
        <w:trPr>
          <w:cantSplit/>
          <w:trHeight w:hRule="exact" w:val="794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6560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FA75" w14:textId="77777777" w:rsidR="00ED0164" w:rsidRPr="00C04272" w:rsidRDefault="00ED0164" w:rsidP="00ED0164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012C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C49DF9" w14:textId="77777777" w:rsidR="00ED0164" w:rsidRPr="00C04272" w:rsidRDefault="00ED0164" w:rsidP="00ED0164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 w:rsidRPr="00C0427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男・女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2626" w14:textId="77777777" w:rsidR="00ED0164" w:rsidRDefault="00ED0164" w:rsidP="009A4BD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  <w:p w14:paraId="7FDD2C02" w14:textId="77777777" w:rsidR="00ED0164" w:rsidRPr="00C04272" w:rsidRDefault="00ED0164" w:rsidP="009A4BDD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在住・在学・登録者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4F5F" w14:textId="77777777" w:rsidR="00ED0164" w:rsidRDefault="00ED0164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  <w:p w14:paraId="6B67D915" w14:textId="77777777" w:rsidR="00ED0164" w:rsidRPr="00C04272" w:rsidRDefault="00ED0164" w:rsidP="00ED0164">
            <w:pP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</w:pPr>
          </w:p>
        </w:tc>
      </w:tr>
    </w:tbl>
    <w:p w14:paraId="3BE1F394" w14:textId="77777777" w:rsidR="008D324F" w:rsidRPr="00C04272" w:rsidRDefault="008D324F" w:rsidP="002A6A91">
      <w:pPr>
        <w:rPr>
          <w:rFonts w:ascii="HG丸ｺﾞｼｯｸM-PRO" w:eastAsia="HG丸ｺﾞｼｯｸM-PRO" w:hAnsi="HG丸ｺﾞｼｯｸM-PRO" w:hint="eastAsia"/>
          <w:b/>
          <w:bCs/>
          <w:spacing w:val="24"/>
          <w:sz w:val="24"/>
        </w:rPr>
      </w:pPr>
    </w:p>
    <w:p w14:paraId="664A44F0" w14:textId="77777777" w:rsidR="0079632B" w:rsidRDefault="00DE3E32" w:rsidP="00404DF7">
      <w:pPr>
        <w:rPr>
          <w:rFonts w:ascii="HG丸ｺﾞｼｯｸM-PRO" w:eastAsia="HG丸ｺﾞｼｯｸM-PRO" w:hAnsi="HG丸ｺﾞｼｯｸM-PRO" w:hint="eastAsia"/>
          <w:bCs/>
          <w:spacing w:val="24"/>
          <w:sz w:val="24"/>
        </w:rPr>
      </w:pPr>
      <w:r w:rsidRPr="00C04272">
        <w:rPr>
          <w:rFonts w:ascii="HG丸ｺﾞｼｯｸM-PRO" w:eastAsia="HG丸ｺﾞｼｯｸM-PRO" w:hAnsi="HG丸ｺﾞｼｯｸM-PRO" w:hint="eastAsia"/>
          <w:bCs/>
          <w:spacing w:val="24"/>
          <w:sz w:val="24"/>
        </w:rPr>
        <w:t>※　申し込み用紙が不足の場合はコピーしてお書きください。</w:t>
      </w:r>
    </w:p>
    <w:p w14:paraId="4A4392AA" w14:textId="77777777" w:rsidR="00404DF7" w:rsidRPr="00404DF7" w:rsidRDefault="00CE42EE" w:rsidP="00CE42EE">
      <w:pPr>
        <w:ind w:left="539" w:hangingChars="200" w:hanging="539"/>
        <w:rPr>
          <w:rFonts w:ascii="HG丸ｺﾞｼｯｸM-PRO" w:eastAsia="HG丸ｺﾞｼｯｸM-PRO" w:hAnsi="HG丸ｺﾞｼｯｸM-PRO" w:hint="eastAsia"/>
          <w:bCs/>
          <w:spacing w:val="24"/>
          <w:sz w:val="24"/>
        </w:rPr>
      </w:pPr>
      <w:r>
        <w:rPr>
          <w:rFonts w:ascii="HG丸ｺﾞｼｯｸM-PRO" w:eastAsia="HG丸ｺﾞｼｯｸM-PRO" w:hAnsi="HG丸ｺﾞｼｯｸM-PRO" w:hint="eastAsia"/>
          <w:bCs/>
          <w:spacing w:val="24"/>
          <w:sz w:val="24"/>
        </w:rPr>
        <w:t>※　入賞賞状の所属チーム名は申し込みの所属チーム名になりますので、ご注意ください。</w:t>
      </w:r>
    </w:p>
    <w:sectPr w:rsidR="00404DF7" w:rsidRPr="00404DF7" w:rsidSect="008D324F">
      <w:pgSz w:w="11907" w:h="16840" w:code="9"/>
      <w:pgMar w:top="680" w:right="737" w:bottom="624" w:left="737" w:header="851" w:footer="992" w:gutter="0"/>
      <w:cols w:space="425"/>
      <w:docGrid w:type="linesAndChars" w:linePitch="332" w:charSpace="-3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4520A" w14:textId="77777777" w:rsidR="00D71BAC" w:rsidRDefault="00D71BAC" w:rsidP="0091751E">
      <w:r>
        <w:separator/>
      </w:r>
    </w:p>
  </w:endnote>
  <w:endnote w:type="continuationSeparator" w:id="0">
    <w:p w14:paraId="0539B52F" w14:textId="77777777" w:rsidR="00D71BAC" w:rsidRDefault="00D71BAC" w:rsidP="00917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7278" w14:textId="77777777" w:rsidR="00D71BAC" w:rsidRDefault="00D71BAC" w:rsidP="0091751E">
      <w:r>
        <w:separator/>
      </w:r>
    </w:p>
  </w:footnote>
  <w:footnote w:type="continuationSeparator" w:id="0">
    <w:p w14:paraId="6EB2D791" w14:textId="77777777" w:rsidR="00D71BAC" w:rsidRDefault="00D71BAC" w:rsidP="00917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570EA"/>
    <w:multiLevelType w:val="hybridMultilevel"/>
    <w:tmpl w:val="4F58775E"/>
    <w:lvl w:ilvl="0" w:tplc="EFF2D6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78105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6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F4"/>
    <w:rsid w:val="00012133"/>
    <w:rsid w:val="00020428"/>
    <w:rsid w:val="00046B40"/>
    <w:rsid w:val="0009393C"/>
    <w:rsid w:val="00095E53"/>
    <w:rsid w:val="000A4C54"/>
    <w:rsid w:val="000C399B"/>
    <w:rsid w:val="000D6E56"/>
    <w:rsid w:val="00121572"/>
    <w:rsid w:val="001907ED"/>
    <w:rsid w:val="0019166A"/>
    <w:rsid w:val="00195FFA"/>
    <w:rsid w:val="001A2EA6"/>
    <w:rsid w:val="001D626F"/>
    <w:rsid w:val="001D76B6"/>
    <w:rsid w:val="001E5BEA"/>
    <w:rsid w:val="001E5E55"/>
    <w:rsid w:val="001E7AD5"/>
    <w:rsid w:val="001F2249"/>
    <w:rsid w:val="002160A9"/>
    <w:rsid w:val="00236678"/>
    <w:rsid w:val="002465B1"/>
    <w:rsid w:val="00286A92"/>
    <w:rsid w:val="00292BCF"/>
    <w:rsid w:val="0029548A"/>
    <w:rsid w:val="002A6A91"/>
    <w:rsid w:val="002E08AC"/>
    <w:rsid w:val="002E0F05"/>
    <w:rsid w:val="00303146"/>
    <w:rsid w:val="00311E48"/>
    <w:rsid w:val="003120BC"/>
    <w:rsid w:val="00344F56"/>
    <w:rsid w:val="003525F9"/>
    <w:rsid w:val="0036001F"/>
    <w:rsid w:val="00360E63"/>
    <w:rsid w:val="00373F2F"/>
    <w:rsid w:val="0037492A"/>
    <w:rsid w:val="003D6F80"/>
    <w:rsid w:val="004018FD"/>
    <w:rsid w:val="00404DF7"/>
    <w:rsid w:val="0040535A"/>
    <w:rsid w:val="00412277"/>
    <w:rsid w:val="0041518C"/>
    <w:rsid w:val="00415391"/>
    <w:rsid w:val="00417B66"/>
    <w:rsid w:val="00435883"/>
    <w:rsid w:val="00446BBB"/>
    <w:rsid w:val="00451C8F"/>
    <w:rsid w:val="0046447C"/>
    <w:rsid w:val="004A3BDC"/>
    <w:rsid w:val="004A68A7"/>
    <w:rsid w:val="004C0583"/>
    <w:rsid w:val="004C4EE3"/>
    <w:rsid w:val="004D14D5"/>
    <w:rsid w:val="004D4BFF"/>
    <w:rsid w:val="004E049C"/>
    <w:rsid w:val="004E27B5"/>
    <w:rsid w:val="005009B5"/>
    <w:rsid w:val="00514CFA"/>
    <w:rsid w:val="0057198C"/>
    <w:rsid w:val="00572F0E"/>
    <w:rsid w:val="005956F4"/>
    <w:rsid w:val="005D34A2"/>
    <w:rsid w:val="005E720B"/>
    <w:rsid w:val="0062197F"/>
    <w:rsid w:val="00625A83"/>
    <w:rsid w:val="00667DC9"/>
    <w:rsid w:val="006A234C"/>
    <w:rsid w:val="006A2B12"/>
    <w:rsid w:val="006C0E3A"/>
    <w:rsid w:val="006D6593"/>
    <w:rsid w:val="006E3DFD"/>
    <w:rsid w:val="00785764"/>
    <w:rsid w:val="0079632B"/>
    <w:rsid w:val="007F4E76"/>
    <w:rsid w:val="00801311"/>
    <w:rsid w:val="0081769C"/>
    <w:rsid w:val="00821328"/>
    <w:rsid w:val="00881BDF"/>
    <w:rsid w:val="00896E6F"/>
    <w:rsid w:val="008A0FFB"/>
    <w:rsid w:val="008B2528"/>
    <w:rsid w:val="008D2C5B"/>
    <w:rsid w:val="008D324F"/>
    <w:rsid w:val="0091751E"/>
    <w:rsid w:val="0093034F"/>
    <w:rsid w:val="00931E0E"/>
    <w:rsid w:val="00934D9F"/>
    <w:rsid w:val="00945330"/>
    <w:rsid w:val="00955729"/>
    <w:rsid w:val="00961749"/>
    <w:rsid w:val="00980CBA"/>
    <w:rsid w:val="009A4BDD"/>
    <w:rsid w:val="009A5FB3"/>
    <w:rsid w:val="009B1996"/>
    <w:rsid w:val="009D229C"/>
    <w:rsid w:val="00A04026"/>
    <w:rsid w:val="00A257EF"/>
    <w:rsid w:val="00A4200F"/>
    <w:rsid w:val="00A75B20"/>
    <w:rsid w:val="00A86CF1"/>
    <w:rsid w:val="00A94392"/>
    <w:rsid w:val="00AC480F"/>
    <w:rsid w:val="00AF7DFE"/>
    <w:rsid w:val="00B54EA6"/>
    <w:rsid w:val="00B6295C"/>
    <w:rsid w:val="00B66886"/>
    <w:rsid w:val="00B6720B"/>
    <w:rsid w:val="00B701FA"/>
    <w:rsid w:val="00B8550C"/>
    <w:rsid w:val="00BE0840"/>
    <w:rsid w:val="00BE4EFC"/>
    <w:rsid w:val="00BF3424"/>
    <w:rsid w:val="00C04272"/>
    <w:rsid w:val="00C241F8"/>
    <w:rsid w:val="00C30586"/>
    <w:rsid w:val="00C5122B"/>
    <w:rsid w:val="00C61B3E"/>
    <w:rsid w:val="00C62F77"/>
    <w:rsid w:val="00C63DEC"/>
    <w:rsid w:val="00C71327"/>
    <w:rsid w:val="00C72598"/>
    <w:rsid w:val="00C85941"/>
    <w:rsid w:val="00C92869"/>
    <w:rsid w:val="00CC7DC7"/>
    <w:rsid w:val="00CD2A3B"/>
    <w:rsid w:val="00CE42EE"/>
    <w:rsid w:val="00CF3CBF"/>
    <w:rsid w:val="00D05870"/>
    <w:rsid w:val="00D11885"/>
    <w:rsid w:val="00D13592"/>
    <w:rsid w:val="00D575A5"/>
    <w:rsid w:val="00D71BAC"/>
    <w:rsid w:val="00DB153A"/>
    <w:rsid w:val="00DB47FF"/>
    <w:rsid w:val="00DC36D5"/>
    <w:rsid w:val="00DC562D"/>
    <w:rsid w:val="00DD303B"/>
    <w:rsid w:val="00DE3E32"/>
    <w:rsid w:val="00E014C5"/>
    <w:rsid w:val="00E01CC8"/>
    <w:rsid w:val="00E26A61"/>
    <w:rsid w:val="00E2747E"/>
    <w:rsid w:val="00E3258A"/>
    <w:rsid w:val="00E47DB5"/>
    <w:rsid w:val="00E51687"/>
    <w:rsid w:val="00E85414"/>
    <w:rsid w:val="00EA0994"/>
    <w:rsid w:val="00EA291F"/>
    <w:rsid w:val="00EA46C1"/>
    <w:rsid w:val="00EA7862"/>
    <w:rsid w:val="00EB146C"/>
    <w:rsid w:val="00EB2576"/>
    <w:rsid w:val="00EC33E0"/>
    <w:rsid w:val="00EC5D5C"/>
    <w:rsid w:val="00ED0164"/>
    <w:rsid w:val="00ED7F0D"/>
    <w:rsid w:val="00EE4E94"/>
    <w:rsid w:val="00F16C90"/>
    <w:rsid w:val="00FD25F3"/>
    <w:rsid w:val="00FE3511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87AFC23"/>
  <w15:chartTrackingRefBased/>
  <w15:docId w15:val="{75B09025-896F-41AC-A88A-B850B375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175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1751E"/>
    <w:rPr>
      <w:kern w:val="2"/>
      <w:sz w:val="21"/>
      <w:szCs w:val="24"/>
    </w:rPr>
  </w:style>
  <w:style w:type="paragraph" w:styleId="a5">
    <w:name w:val="footer"/>
    <w:basedOn w:val="a"/>
    <w:link w:val="a6"/>
    <w:rsid w:val="009175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1751E"/>
    <w:rPr>
      <w:kern w:val="2"/>
      <w:sz w:val="21"/>
      <w:szCs w:val="24"/>
    </w:rPr>
  </w:style>
  <w:style w:type="paragraph" w:styleId="a7">
    <w:name w:val="Balloon Text"/>
    <w:basedOn w:val="a"/>
    <w:link w:val="a8"/>
    <w:rsid w:val="00046B4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46B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91F66-6D9B-46BC-8D1E-5D08DA3B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布市卓球連盟（調布卓連）女子チーム結成２０周年記念大会申込書</vt:lpstr>
      <vt:lpstr>調布市卓球連盟（調布卓連）女子チーム結成２０周年記念大会申込書</vt:lpstr>
    </vt:vector>
  </TitlesOfParts>
  <Company>FJ-USER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布市卓球連盟（調布卓連）女子チーム結成２０周年記念大会申込書</dc:title>
  <dc:subject/>
  <dc:creator>高橋　宏明</dc:creator>
  <cp:keywords/>
  <cp:lastModifiedBy>user</cp:lastModifiedBy>
  <cp:revision>2</cp:revision>
  <cp:lastPrinted>2019-05-22T08:26:00Z</cp:lastPrinted>
  <dcterms:created xsi:type="dcterms:W3CDTF">2022-07-09T02:45:00Z</dcterms:created>
  <dcterms:modified xsi:type="dcterms:W3CDTF">2022-07-09T02:45:00Z</dcterms:modified>
</cp:coreProperties>
</file>